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FA31" w14:textId="77777777" w:rsidR="00F73BCA" w:rsidRDefault="00F73BCA" w:rsidP="0013364C">
      <w:r>
        <w:separator/>
      </w:r>
    </w:p>
  </w:endnote>
  <w:endnote w:type="continuationSeparator" w:id="0">
    <w:p w14:paraId="186C2416" w14:textId="77777777" w:rsidR="00F73BCA" w:rsidRDefault="00F73B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F284" w14:textId="77777777" w:rsidR="00F73BCA" w:rsidRDefault="00F73BCA" w:rsidP="0013364C">
      <w:r>
        <w:separator/>
      </w:r>
    </w:p>
  </w:footnote>
  <w:footnote w:type="continuationSeparator" w:id="0">
    <w:p w14:paraId="54C73E28" w14:textId="77777777" w:rsidR="00F73BCA" w:rsidRDefault="00F73BCA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27357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73BCA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E890-004E-43FF-A122-A6FA922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01-24T14:56:00Z</cp:lastPrinted>
  <dcterms:created xsi:type="dcterms:W3CDTF">2022-02-27T12:04:00Z</dcterms:created>
  <dcterms:modified xsi:type="dcterms:W3CDTF">2022-02-27T12:04:00Z</dcterms:modified>
</cp:coreProperties>
</file>